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A74180">
        <w:rPr>
          <w:rFonts w:ascii="Times New Roman" w:hAnsi="Times New Roman"/>
          <w:sz w:val="24"/>
          <w:szCs w:val="24"/>
        </w:rPr>
        <w:t>но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A74180">
        <w:rPr>
          <w:rFonts w:ascii="Times New Roman" w:hAnsi="Times New Roman"/>
          <w:sz w:val="24"/>
          <w:szCs w:val="24"/>
        </w:rPr>
        <w:t>но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9D62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932EDC"/>
    <w:rsid w:val="00935A43"/>
    <w:rsid w:val="00985BF1"/>
    <w:rsid w:val="009A3418"/>
    <w:rsid w:val="009A4063"/>
    <w:rsid w:val="009C0095"/>
    <w:rsid w:val="009D626E"/>
    <w:rsid w:val="00A12156"/>
    <w:rsid w:val="00A25F12"/>
    <w:rsid w:val="00A41E9C"/>
    <w:rsid w:val="00A74180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6B3E-77BD-4458-A58F-54BABA6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21-11-08T12:16:00Z</dcterms:created>
  <dcterms:modified xsi:type="dcterms:W3CDTF">2021-12-08T13:50:00Z</dcterms:modified>
</cp:coreProperties>
</file>